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704D1" w14:textId="0CDA79C9" w:rsidR="0000698E" w:rsidRPr="00282351" w:rsidRDefault="0000698E" w:rsidP="00282351">
      <w:pPr>
        <w:rPr>
          <w:sz w:val="24"/>
        </w:rPr>
      </w:pPr>
      <w:r w:rsidRPr="00CA6F0A">
        <w:rPr>
          <w:b/>
          <w:noProof/>
          <w:color w:val="000000"/>
          <w:kern w:val="24"/>
          <w:sz w:val="44"/>
          <w:szCs w:val="40"/>
        </w:rPr>
        <w:drawing>
          <wp:anchor distT="0" distB="0" distL="114300" distR="114300" simplePos="0" relativeHeight="251677696" behindDoc="0" locked="0" layoutInCell="1" allowOverlap="1" wp14:anchorId="199F95B1" wp14:editId="67735AFA">
            <wp:simplePos x="0" y="0"/>
            <wp:positionH relativeFrom="page">
              <wp:align>right</wp:align>
            </wp:positionH>
            <wp:positionV relativeFrom="paragraph">
              <wp:posOffset>-339725</wp:posOffset>
            </wp:positionV>
            <wp:extent cx="1758700" cy="8382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15085" w14:textId="5BABC30F" w:rsidR="00A702E9" w:rsidRPr="005F1D43" w:rsidRDefault="00A702E9" w:rsidP="00A702E9">
      <w:pPr>
        <w:jc w:val="center"/>
        <w:rPr>
          <w:rFonts w:ascii="Calibri" w:hAnsi="Calibri" w:cs="Calibri"/>
          <w:b/>
          <w:sz w:val="32"/>
        </w:rPr>
      </w:pPr>
      <w:r w:rsidRPr="005F1D43">
        <w:rPr>
          <w:rFonts w:ascii="Calibri" w:hAnsi="Calibri" w:cs="Calibri"/>
          <w:b/>
          <w:sz w:val="32"/>
        </w:rPr>
        <w:t>SPRAWOZDANIE Z KLASYFIKACJI</w:t>
      </w:r>
      <w:r w:rsidR="009E38DD">
        <w:rPr>
          <w:rFonts w:ascii="Calibri" w:hAnsi="Calibri" w:cs="Calibri"/>
          <w:b/>
          <w:sz w:val="32"/>
        </w:rPr>
        <w:t xml:space="preserve"> </w:t>
      </w:r>
      <w:r w:rsidR="007827E9">
        <w:rPr>
          <w:rFonts w:ascii="Calibri" w:hAnsi="Calibri" w:cs="Calibri"/>
          <w:b/>
          <w:sz w:val="32"/>
        </w:rPr>
        <w:t>KOŃCOWEJ</w:t>
      </w:r>
    </w:p>
    <w:p w14:paraId="366AD0D0" w14:textId="5DE03BCB" w:rsidR="00A702E9" w:rsidRPr="005F1D43" w:rsidRDefault="00FB16A9" w:rsidP="00A702E9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</w:t>
      </w:r>
      <w:r w:rsidR="002A6327">
        <w:rPr>
          <w:rFonts w:ascii="Calibri" w:hAnsi="Calibri" w:cs="Calibri"/>
          <w:b/>
          <w:sz w:val="24"/>
        </w:rPr>
        <w:t xml:space="preserve"> </w:t>
      </w:r>
      <w:r w:rsidR="00A43113">
        <w:rPr>
          <w:rFonts w:ascii="Calibri" w:hAnsi="Calibri" w:cs="Calibri"/>
          <w:b/>
          <w:sz w:val="24"/>
        </w:rPr>
        <w:t>rok szkolny   20….../20…...</w:t>
      </w:r>
      <w:r w:rsidR="00A702E9">
        <w:rPr>
          <w:rFonts w:ascii="Calibri" w:hAnsi="Calibri" w:cs="Calibri"/>
          <w:b/>
          <w:sz w:val="24"/>
        </w:rPr>
        <w:t xml:space="preserve">  </w:t>
      </w:r>
    </w:p>
    <w:p w14:paraId="3AD994E1" w14:textId="3B768D4A" w:rsidR="00A702E9" w:rsidRDefault="00E073F4" w:rsidP="00A702E9">
      <w:pPr>
        <w:jc w:val="center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F9392" wp14:editId="460F5C34">
                <wp:simplePos x="0" y="0"/>
                <wp:positionH relativeFrom="column">
                  <wp:posOffset>3001211</wp:posOffset>
                </wp:positionH>
                <wp:positionV relativeFrom="paragraph">
                  <wp:posOffset>42512</wp:posOffset>
                </wp:positionV>
                <wp:extent cx="3065345" cy="232410"/>
                <wp:effectExtent l="0" t="0" r="0" b="152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34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C5EF3" w14:textId="1D191A7C" w:rsidR="00911FB0" w:rsidRPr="005848B8" w:rsidRDefault="00911FB0" w:rsidP="00602F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F93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6.3pt;margin-top:3.35pt;width:241.3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" filled="f" stroked="f" strokeweight=".5pt">
                <v:textbox inset=",0,,0">
                  <w:txbxContent>
                    <w:p w14:paraId="58CC5EF3" w14:textId="1D191A7C" w:rsidR="00911FB0" w:rsidRPr="005848B8" w:rsidRDefault="00911FB0" w:rsidP="00602F4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8B8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0624D" wp14:editId="3328E351">
                <wp:simplePos x="0" y="0"/>
                <wp:positionH relativeFrom="column">
                  <wp:posOffset>1104232</wp:posOffset>
                </wp:positionH>
                <wp:positionV relativeFrom="paragraph">
                  <wp:posOffset>42511</wp:posOffset>
                </wp:positionV>
                <wp:extent cx="766445" cy="240965"/>
                <wp:effectExtent l="0" t="0" r="0" b="698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240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D1C67" w14:textId="3AD1C902" w:rsidR="00911FB0" w:rsidRPr="00911FB0" w:rsidRDefault="00911FB0" w:rsidP="00911F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624D" id="Pole tekstowe 1" o:spid="_x0000_s1027" type="#_x0000_t202" style="position:absolute;left:0;text-align:left;margin-left:86.95pt;margin-top:3.35pt;width:60.35pt;height:1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" filled="f" stroked="f" strokeweight=".5pt">
                <v:textbox inset=",0,,0">
                  <w:txbxContent>
                    <w:p w14:paraId="573D1C67" w14:textId="3AD1C902" w:rsidR="00911FB0" w:rsidRPr="00911FB0" w:rsidRDefault="00911FB0" w:rsidP="00911FB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142FF" w14:textId="77777777" w:rsidR="00A702E9" w:rsidRDefault="00A702E9" w:rsidP="00A702E9">
      <w:pPr>
        <w:pStyle w:val="Tekstpodstawowy2"/>
        <w:spacing w:line="240" w:lineRule="auto"/>
        <w:jc w:val="center"/>
      </w:pPr>
      <w:r w:rsidRPr="005F1D43">
        <w:rPr>
          <w:rFonts w:ascii="Calibri" w:hAnsi="Calibri" w:cs="Calibri"/>
        </w:rPr>
        <w:t>Klasa</w:t>
      </w:r>
      <w:r>
        <w:t xml:space="preserve"> ................  </w:t>
      </w:r>
      <w:r w:rsidRPr="005F1D43">
        <w:rPr>
          <w:rFonts w:ascii="Calibri" w:hAnsi="Calibri" w:cs="Calibri"/>
        </w:rPr>
        <w:t>W</w:t>
      </w:r>
      <w:r w:rsidR="00036AA8">
        <w:rPr>
          <w:rFonts w:ascii="Calibri" w:hAnsi="Calibri" w:cs="Calibri"/>
        </w:rPr>
        <w:t>ychowawca</w:t>
      </w:r>
      <w:r>
        <w:t>.......................................................................</w:t>
      </w:r>
    </w:p>
    <w:p w14:paraId="24E40083" w14:textId="24E3A80F" w:rsidR="00A702E9" w:rsidRDefault="00A702E9" w:rsidP="00A702E9">
      <w:pPr>
        <w:pStyle w:val="Tekstpodstawowy2"/>
        <w:spacing w:line="240" w:lineRule="auto"/>
        <w:rPr>
          <w:sz w:val="16"/>
        </w:rPr>
      </w:pPr>
    </w:p>
    <w:p w14:paraId="59F46D31" w14:textId="7F504402" w:rsidR="00A702E9" w:rsidRDefault="00A702E9" w:rsidP="00A702E9">
      <w:pPr>
        <w:pStyle w:val="Tekstpodstawowy2"/>
        <w:spacing w:line="240" w:lineRule="auto"/>
        <w:rPr>
          <w:sz w:val="16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743"/>
        <w:gridCol w:w="71"/>
        <w:gridCol w:w="1488"/>
        <w:gridCol w:w="71"/>
        <w:gridCol w:w="3403"/>
        <w:gridCol w:w="21"/>
      </w:tblGrid>
      <w:tr w:rsidR="00A702E9" w14:paraId="77F67D64" w14:textId="77777777" w:rsidTr="00CA7B0C">
        <w:trPr>
          <w:gridAfter w:val="1"/>
          <w:wAfter w:w="21" w:type="dxa"/>
          <w:jc w:val="center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10DD535" w14:textId="6E471208" w:rsidR="00A702E9" w:rsidRPr="00A1591D" w:rsidRDefault="00A702E9" w:rsidP="001D75C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U</w:t>
            </w:r>
            <w:r w:rsidR="001D75C6"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czniow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AB91504" w14:textId="77777777" w:rsidR="00A702E9" w:rsidRPr="00A1591D" w:rsidRDefault="00A702E9" w:rsidP="001D75C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L</w:t>
            </w:r>
            <w:r w:rsidR="001D75C6"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icz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9680E3A" w14:textId="77777777" w:rsidR="00A702E9" w:rsidRPr="00A1591D" w:rsidRDefault="00A702E9" w:rsidP="001D75C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 xml:space="preserve">% </w:t>
            </w:r>
            <w:r w:rsidR="001D75C6"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klasy</w:t>
            </w:r>
          </w:p>
        </w:tc>
      </w:tr>
      <w:tr w:rsidR="00A702E9" w14:paraId="6F3CA704" w14:textId="77777777" w:rsidTr="00CA7B0C">
        <w:trPr>
          <w:gridAfter w:val="1"/>
          <w:wAfter w:w="21" w:type="dxa"/>
          <w:jc w:val="center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599E" w14:textId="43357E8F" w:rsidR="00A702E9" w:rsidRPr="00A1591D" w:rsidRDefault="00C10A25" w:rsidP="00C10A25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 w:rsidRPr="00A1591D">
              <w:rPr>
                <w:rFonts w:ascii="Calibri" w:hAnsi="Calibri" w:cs="Calibri"/>
                <w:sz w:val="24"/>
                <w:szCs w:val="24"/>
                <w:lang w:val="pl-PL" w:eastAsia="pl-PL"/>
              </w:rPr>
              <w:t>Rozpoczynający naukę w klasie pierwsze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8A5" w14:textId="77777777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E80A" w14:textId="77777777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-------------------------</w:t>
            </w:r>
          </w:p>
        </w:tc>
      </w:tr>
      <w:tr w:rsidR="00A702E9" w14:paraId="03EA12CB" w14:textId="77777777" w:rsidTr="00CA7B0C">
        <w:trPr>
          <w:gridAfter w:val="1"/>
          <w:wAfter w:w="21" w:type="dxa"/>
          <w:jc w:val="center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2710" w14:textId="39D036CB" w:rsidR="00A702E9" w:rsidRPr="00A1591D" w:rsidRDefault="00A702E9" w:rsidP="00A702E9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 w:rsidRPr="00A1591D">
              <w:rPr>
                <w:rFonts w:ascii="Calibri" w:hAnsi="Calibri" w:cs="Calibri"/>
                <w:sz w:val="24"/>
                <w:szCs w:val="24"/>
                <w:lang w:val="pl-PL" w:eastAsia="pl-PL"/>
              </w:rPr>
              <w:t>Przybyło w klas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45CA" w14:textId="77777777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9F9" w14:textId="77777777" w:rsidR="00A702E9" w:rsidRDefault="00A702E9" w:rsidP="00A702E9">
            <w:pPr>
              <w:jc w:val="center"/>
            </w:pPr>
            <w:r w:rsidRPr="00E50566">
              <w:rPr>
                <w:sz w:val="24"/>
              </w:rPr>
              <w:t>-------------------------</w:t>
            </w:r>
          </w:p>
        </w:tc>
      </w:tr>
      <w:tr w:rsidR="00A702E9" w14:paraId="6055D68F" w14:textId="77777777" w:rsidTr="00CA7B0C">
        <w:trPr>
          <w:gridAfter w:val="1"/>
          <w:wAfter w:w="21" w:type="dxa"/>
          <w:jc w:val="center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51A" w14:textId="6C2AB630" w:rsidR="00A702E9" w:rsidRPr="00A1591D" w:rsidRDefault="00A702E9" w:rsidP="00A702E9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 w:rsidRPr="00A1591D">
              <w:rPr>
                <w:rFonts w:ascii="Calibri" w:hAnsi="Calibri" w:cs="Calibri"/>
                <w:sz w:val="24"/>
                <w:szCs w:val="24"/>
                <w:lang w:val="pl-PL" w:eastAsia="pl-PL"/>
              </w:rPr>
              <w:t>Odeszło z klas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87E" w14:textId="77777777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BFA3" w14:textId="77777777" w:rsidR="00A702E9" w:rsidRPr="00E50566" w:rsidRDefault="00A702E9" w:rsidP="00A702E9">
            <w:pPr>
              <w:jc w:val="center"/>
              <w:rPr>
                <w:sz w:val="24"/>
              </w:rPr>
            </w:pPr>
            <w:r w:rsidRPr="00E50566">
              <w:rPr>
                <w:sz w:val="24"/>
              </w:rPr>
              <w:t>-------------------------</w:t>
            </w:r>
          </w:p>
        </w:tc>
      </w:tr>
      <w:tr w:rsidR="00A702E9" w14:paraId="3AEFCF84" w14:textId="77777777" w:rsidTr="00CA7B0C">
        <w:trPr>
          <w:gridAfter w:val="1"/>
          <w:wAfter w:w="21" w:type="dxa"/>
          <w:jc w:val="center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2003" w14:textId="5B8AA41D" w:rsidR="00A702E9" w:rsidRPr="00A1591D" w:rsidRDefault="00A702E9" w:rsidP="00A702E9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 w:rsidRPr="00A1591D">
              <w:rPr>
                <w:rFonts w:ascii="Calibri" w:hAnsi="Calibri" w:cs="Calibri"/>
                <w:sz w:val="24"/>
                <w:szCs w:val="24"/>
                <w:lang w:val="pl-PL" w:eastAsia="pl-PL"/>
              </w:rPr>
              <w:t>w tym:</w:t>
            </w:r>
            <w:r w:rsidRPr="00A1591D">
              <w:rPr>
                <w:rFonts w:ascii="Calibri" w:hAnsi="Calibri" w:cs="Calibri"/>
                <w:sz w:val="24"/>
                <w:szCs w:val="24"/>
                <w:lang w:val="pl-PL" w:eastAsia="pl-PL"/>
              </w:rPr>
              <w:tab/>
            </w:r>
            <w:r w:rsidRPr="00A1591D">
              <w:rPr>
                <w:rFonts w:ascii="Calibri" w:hAnsi="Calibri" w:cs="Calibri"/>
                <w:sz w:val="24"/>
                <w:szCs w:val="24"/>
                <w:lang w:val="pl-PL" w:eastAsia="pl-PL"/>
              </w:rPr>
              <w:tab/>
              <w:t>przeniesionych do innej klas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ACB" w14:textId="77777777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0036" w14:textId="77777777" w:rsidR="00A702E9" w:rsidRDefault="00A702E9" w:rsidP="00A702E9">
            <w:pPr>
              <w:jc w:val="center"/>
            </w:pPr>
            <w:r w:rsidRPr="00E50566">
              <w:rPr>
                <w:sz w:val="24"/>
              </w:rPr>
              <w:t>-------------------------</w:t>
            </w:r>
          </w:p>
        </w:tc>
      </w:tr>
      <w:tr w:rsidR="00A702E9" w14:paraId="6EE1680F" w14:textId="77777777" w:rsidTr="00CA7B0C">
        <w:trPr>
          <w:gridAfter w:val="1"/>
          <w:wAfter w:w="21" w:type="dxa"/>
          <w:jc w:val="center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1C3" w14:textId="5347517D" w:rsidR="00A702E9" w:rsidRPr="00A1591D" w:rsidRDefault="00A702E9" w:rsidP="00A702E9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 w:rsidRPr="00A1591D">
              <w:rPr>
                <w:rFonts w:ascii="Calibri" w:hAnsi="Calibri" w:cs="Calibri"/>
                <w:sz w:val="24"/>
                <w:szCs w:val="24"/>
                <w:lang w:val="pl-PL" w:eastAsia="pl-PL"/>
              </w:rPr>
              <w:tab/>
            </w:r>
            <w:r w:rsidRPr="00A1591D">
              <w:rPr>
                <w:rFonts w:ascii="Calibri" w:hAnsi="Calibri" w:cs="Calibri"/>
                <w:sz w:val="24"/>
                <w:szCs w:val="24"/>
                <w:lang w:val="pl-PL" w:eastAsia="pl-PL"/>
              </w:rPr>
              <w:tab/>
              <w:t>odeszli ze szkoł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245" w14:textId="77777777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F09" w14:textId="77777777" w:rsidR="00A702E9" w:rsidRDefault="00A702E9" w:rsidP="00A702E9">
            <w:pPr>
              <w:jc w:val="center"/>
            </w:pPr>
            <w:r w:rsidRPr="00E50566">
              <w:rPr>
                <w:sz w:val="24"/>
              </w:rPr>
              <w:t>-------------------------</w:t>
            </w:r>
          </w:p>
        </w:tc>
      </w:tr>
      <w:tr w:rsidR="00C10A25" w14:paraId="613D1E7B" w14:textId="77777777" w:rsidTr="00CA7B0C">
        <w:trPr>
          <w:gridAfter w:val="1"/>
          <w:wAfter w:w="21" w:type="dxa"/>
          <w:jc w:val="center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05B4" w14:textId="3723E7D6" w:rsidR="00C10A25" w:rsidRPr="00A1591D" w:rsidRDefault="00C10A25" w:rsidP="00C10A25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 w:rsidRPr="00A1591D">
              <w:rPr>
                <w:rFonts w:ascii="Calibri" w:hAnsi="Calibri" w:cs="Calibri"/>
                <w:sz w:val="24"/>
                <w:szCs w:val="24"/>
                <w:lang w:val="pl-PL" w:eastAsia="pl-PL"/>
              </w:rPr>
              <w:t>Stan w dniu klasyfikacj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6C7" w14:textId="77777777" w:rsidR="00C10A25" w:rsidRPr="00A1591D" w:rsidRDefault="00C10A25" w:rsidP="00C10A25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8B5" w14:textId="77777777" w:rsidR="00C10A25" w:rsidRDefault="00C10A25" w:rsidP="00C10A25">
            <w:pPr>
              <w:jc w:val="center"/>
            </w:pPr>
            <w:r w:rsidRPr="00E50566">
              <w:rPr>
                <w:sz w:val="24"/>
              </w:rPr>
              <w:t>-------------------------</w:t>
            </w:r>
          </w:p>
        </w:tc>
      </w:tr>
      <w:tr w:rsidR="00C10A25" w14:paraId="485492CC" w14:textId="77777777" w:rsidTr="00CA7B0C">
        <w:trPr>
          <w:gridAfter w:val="1"/>
          <w:wAfter w:w="21" w:type="dxa"/>
          <w:jc w:val="center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2FA7" w14:textId="193D63D6" w:rsidR="00C10A25" w:rsidRPr="00A1591D" w:rsidRDefault="00C10A25" w:rsidP="00C10A25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lang w:val="pl-PL" w:eastAsia="pl-PL"/>
              </w:rPr>
            </w:pPr>
            <w:r w:rsidRPr="00A1591D">
              <w:rPr>
                <w:rFonts w:ascii="Calibri" w:hAnsi="Calibri" w:cs="Calibri"/>
                <w:sz w:val="24"/>
                <w:lang w:val="pl-PL" w:eastAsia="pl-PL"/>
              </w:rPr>
              <w:t>Ukończyło szkoł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A69" w14:textId="77777777" w:rsidR="00C10A25" w:rsidRPr="00A1591D" w:rsidRDefault="00C10A25" w:rsidP="00C10A25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672" w14:textId="77777777" w:rsidR="00C10A25" w:rsidRPr="00A1591D" w:rsidRDefault="00C10A25" w:rsidP="00C10A25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C10A25" w14:paraId="7D51E8F0" w14:textId="77777777" w:rsidTr="00CA7B0C">
        <w:trPr>
          <w:gridAfter w:val="1"/>
          <w:wAfter w:w="21" w:type="dxa"/>
          <w:jc w:val="center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7EB6" w14:textId="4483B056" w:rsidR="00C10A25" w:rsidRPr="00A1591D" w:rsidRDefault="00C10A25" w:rsidP="00C10A25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lang w:val="pl-PL" w:eastAsia="pl-PL"/>
              </w:rPr>
            </w:pPr>
            <w:r w:rsidRPr="00A1591D">
              <w:rPr>
                <w:rFonts w:ascii="Calibri" w:hAnsi="Calibri" w:cs="Calibri"/>
                <w:sz w:val="24"/>
                <w:lang w:val="pl-PL" w:eastAsia="pl-PL"/>
              </w:rPr>
              <w:t>Nie ukończyło szkoł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DD2" w14:textId="77777777" w:rsidR="00C10A25" w:rsidRPr="00A1591D" w:rsidRDefault="00C10A25" w:rsidP="00C10A25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4F3" w14:textId="77777777" w:rsidR="00C10A25" w:rsidRPr="00A1591D" w:rsidRDefault="00C10A25" w:rsidP="00C10A25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C10A25" w14:paraId="7E868C23" w14:textId="77777777" w:rsidTr="00CA7B0C">
        <w:trPr>
          <w:gridAfter w:val="1"/>
          <w:wAfter w:w="21" w:type="dxa"/>
          <w:jc w:val="center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3726" w14:textId="39B9464F" w:rsidR="00C10A25" w:rsidRPr="00A1591D" w:rsidRDefault="00C10A25" w:rsidP="00C10A25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lang w:val="pl-PL" w:eastAsia="pl-PL"/>
              </w:rPr>
            </w:pPr>
            <w:r w:rsidRPr="00A1591D">
              <w:rPr>
                <w:rFonts w:ascii="Calibri" w:hAnsi="Calibri" w:cs="Calibri"/>
                <w:sz w:val="24"/>
                <w:lang w:val="pl-PL" w:eastAsia="pl-PL"/>
              </w:rPr>
              <w:t>Ukończyło szkołę z wyróżnieni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F4D" w14:textId="77777777" w:rsidR="00C10A25" w:rsidRPr="00A1591D" w:rsidRDefault="00C10A25" w:rsidP="00C10A25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864A" w14:textId="77777777" w:rsidR="00C10A25" w:rsidRPr="00A1591D" w:rsidRDefault="00C10A25" w:rsidP="00C10A25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A702E9" w:rsidRPr="001C4D00" w14:paraId="12748302" w14:textId="77777777" w:rsidTr="00CA7B0C">
        <w:trPr>
          <w:gridAfter w:val="1"/>
          <w:wAfter w:w="20" w:type="dxa"/>
          <w:cantSplit/>
          <w:trHeight w:val="680"/>
          <w:jc w:val="center"/>
        </w:trPr>
        <w:tc>
          <w:tcPr>
            <w:tcW w:w="104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1EAAB" w14:textId="05C15A8C" w:rsidR="00C10A25" w:rsidRPr="00A1591D" w:rsidRDefault="00A702E9" w:rsidP="00CA7B0C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Uczniowie ze średnią od 4,</w:t>
            </w:r>
            <w:proofErr w:type="gramStart"/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75  /</w:t>
            </w:r>
            <w:proofErr w:type="gramEnd"/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 xml:space="preserve"> </w:t>
            </w:r>
            <w:r w:rsidR="00780606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 xml:space="preserve"> </w:t>
            </w:r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świadectwo z wyróżnieniem</w:t>
            </w:r>
          </w:p>
        </w:tc>
      </w:tr>
      <w:tr w:rsidR="00A702E9" w:rsidRPr="001C4D00" w14:paraId="4AFBF0F4" w14:textId="77777777" w:rsidTr="00CA7B0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291E3" w14:textId="77777777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Lp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3360BF" w14:textId="77777777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Nazwisko i imi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134A78" w14:textId="5B894FA5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Średnia ocen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C9139" w14:textId="77777777" w:rsidR="00A702E9" w:rsidRPr="00A1591D" w:rsidRDefault="001D75C6" w:rsidP="00A702E9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Z</w:t>
            </w:r>
            <w:r w:rsidR="00A702E9"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achowanie</w:t>
            </w:r>
          </w:p>
        </w:tc>
      </w:tr>
      <w:tr w:rsidR="00A702E9" w14:paraId="58FF5350" w14:textId="77777777" w:rsidTr="00CA7B0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91CA" w14:textId="77777777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1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15C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AB22" w14:textId="62EF9C3C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07C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A702E9" w14:paraId="458E23A9" w14:textId="77777777" w:rsidTr="00CA7B0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FBBA" w14:textId="77777777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2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C56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36A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33C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A702E9" w14:paraId="4C4DF97B" w14:textId="77777777" w:rsidTr="00CA7B0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F371" w14:textId="77777777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3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2937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3DC" w14:textId="3AB8432E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9CE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A702E9" w14:paraId="4A123767" w14:textId="77777777" w:rsidTr="00CA7B0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AEC2" w14:textId="77777777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4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8D4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CA0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746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A702E9" w14:paraId="66E81573" w14:textId="77777777" w:rsidTr="00CA7B0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557E" w14:textId="77777777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5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BE7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18D" w14:textId="5D6213BE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2F87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A702E9" w14:paraId="7930F822" w14:textId="77777777" w:rsidTr="00CA7B0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BA96" w14:textId="77777777" w:rsidR="00A702E9" w:rsidRPr="00A1591D" w:rsidRDefault="00A702E9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6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637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136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74E" w14:textId="77777777" w:rsidR="00A702E9" w:rsidRPr="00A1591D" w:rsidRDefault="00A702E9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C10A25" w14:paraId="4BA511AF" w14:textId="77777777" w:rsidTr="00CA7B0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785" w14:textId="77777777" w:rsidR="00C10A25" w:rsidRPr="00A1591D" w:rsidRDefault="00C10A25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7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DD3A" w14:textId="77777777" w:rsidR="00C10A25" w:rsidRPr="00A1591D" w:rsidRDefault="00C10A25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A33" w14:textId="0CE5C274" w:rsidR="00C10A25" w:rsidRPr="00A1591D" w:rsidRDefault="00C10A25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4162" w14:textId="77777777" w:rsidR="00C10A25" w:rsidRPr="00A1591D" w:rsidRDefault="00C10A25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C10A25" w14:paraId="28A32289" w14:textId="77777777" w:rsidTr="00CA7B0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28C" w14:textId="77777777" w:rsidR="00C10A25" w:rsidRPr="00A1591D" w:rsidRDefault="00C10A25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8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4E2" w14:textId="77777777" w:rsidR="00C10A25" w:rsidRPr="00A1591D" w:rsidRDefault="00C10A25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BA4" w14:textId="07FE64EC" w:rsidR="00C10A25" w:rsidRPr="00A1591D" w:rsidRDefault="00C10A25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1EBD" w14:textId="77777777" w:rsidR="00C10A25" w:rsidRPr="00A1591D" w:rsidRDefault="00C10A25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C10A25" w14:paraId="5666037B" w14:textId="77777777" w:rsidTr="00CA7B0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E80" w14:textId="77777777" w:rsidR="00C10A25" w:rsidRPr="00A1591D" w:rsidRDefault="00C10A25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9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7FA" w14:textId="77777777" w:rsidR="00C10A25" w:rsidRPr="00A1591D" w:rsidRDefault="00C10A25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37F" w14:textId="1C48E2D1" w:rsidR="00C10A25" w:rsidRPr="00A1591D" w:rsidRDefault="00C10A25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22B" w14:textId="77777777" w:rsidR="00C10A25" w:rsidRPr="00A1591D" w:rsidRDefault="00C10A25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C10A25" w14:paraId="1301D41E" w14:textId="77777777" w:rsidTr="00CA7B0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7CD" w14:textId="77777777" w:rsidR="00C10A25" w:rsidRPr="00A1591D" w:rsidRDefault="00C10A25" w:rsidP="00A702E9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10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F74" w14:textId="77777777" w:rsidR="00C10A25" w:rsidRPr="00A1591D" w:rsidRDefault="00C10A25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FA8" w14:textId="7A4BCBC0" w:rsidR="00C10A25" w:rsidRPr="00A1591D" w:rsidRDefault="00C10A25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AE9" w14:textId="77777777" w:rsidR="00C10A25" w:rsidRPr="00A1591D" w:rsidRDefault="00C10A25" w:rsidP="00A702E9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</w:tbl>
    <w:p w14:paraId="720FB7A5" w14:textId="6BF2A405" w:rsidR="00A4189A" w:rsidRPr="0000698E" w:rsidRDefault="00A4189A" w:rsidP="00A1591D">
      <w:pPr>
        <w:pStyle w:val="Tekstpodstawowy2"/>
        <w:spacing w:before="120" w:after="120" w:line="240" w:lineRule="auto"/>
        <w:rPr>
          <w:b/>
          <w:sz w:val="24"/>
        </w:rPr>
      </w:pPr>
    </w:p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28"/>
        <w:gridCol w:w="316"/>
        <w:gridCol w:w="534"/>
        <w:gridCol w:w="4683"/>
      </w:tblGrid>
      <w:tr w:rsidR="00D22203" w:rsidRPr="001C4D00" w14:paraId="6203E86D" w14:textId="77777777" w:rsidTr="00FF3C58">
        <w:trPr>
          <w:cantSplit/>
          <w:trHeight w:val="567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0E71E" w14:textId="4E3DE5AB" w:rsidR="00D22203" w:rsidRPr="00A1591D" w:rsidRDefault="00D22203" w:rsidP="0078060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 w:rsidRPr="001C4D00">
              <w:rPr>
                <w:rFonts w:ascii="Calibri" w:hAnsi="Calibri" w:cs="Calibri"/>
                <w:b/>
                <w:sz w:val="26"/>
                <w:szCs w:val="26"/>
              </w:rPr>
              <w:t>Uczniowie ze 100% frekwencją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F26F7" w14:textId="77777777" w:rsidR="00D22203" w:rsidRPr="00A1591D" w:rsidRDefault="00D22203" w:rsidP="0078060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76F41" w14:textId="34E5B8E3" w:rsidR="00D22203" w:rsidRPr="00A1591D" w:rsidRDefault="00D22203" w:rsidP="0078060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Uczniowie z wzorową frekwencją</w:t>
            </w:r>
          </w:p>
        </w:tc>
      </w:tr>
      <w:tr w:rsidR="00780606" w:rsidRPr="001C4D00" w14:paraId="6750924F" w14:textId="77777777" w:rsidTr="00FF3C58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052781" w14:textId="77777777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Lp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C975BA" w14:textId="77777777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Nazwisko i imię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57F965" w14:textId="77777777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62BEE" w14:textId="012B64C9" w:rsidR="00780606" w:rsidRPr="00A1591D" w:rsidRDefault="00780606" w:rsidP="00FF3C58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Lp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62FB3" w14:textId="023AB996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 w:rsidRPr="00A1591D"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Nazwisko i imię</w:t>
            </w:r>
          </w:p>
        </w:tc>
      </w:tr>
      <w:tr w:rsidR="00780606" w14:paraId="7333C496" w14:textId="77777777" w:rsidTr="00FF3C58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C7F4" w14:textId="77777777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AA8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91281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FFD" w14:textId="78C61A5B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FA8" w14:textId="50C21C7E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780606" w14:paraId="1FCFCDBF" w14:textId="77777777" w:rsidTr="00FF3C58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B66A" w14:textId="77777777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72B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9988B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CA2F" w14:textId="62EDFCC2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2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B1C" w14:textId="47811832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780606" w14:paraId="5368EA9A" w14:textId="77777777" w:rsidTr="00FF3C58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382" w14:textId="77777777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3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1C3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40F5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AA0" w14:textId="5F0692D7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3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73F" w14:textId="540A4BB6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780606" w14:paraId="1F3225D9" w14:textId="77777777" w:rsidTr="00FF3C58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F10E" w14:textId="77777777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4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17E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B2B1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62EC" w14:textId="1A3C1F52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4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3EE8" w14:textId="7A7BF006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780606" w14:paraId="589F9E7E" w14:textId="77777777" w:rsidTr="00FF3C58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A7F5" w14:textId="77777777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5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FB3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EA4E8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B29B" w14:textId="0F8A3EC5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5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CDF" w14:textId="3816BE9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780606" w14:paraId="5B2D4958" w14:textId="77777777" w:rsidTr="00FF3C58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2C8C" w14:textId="77777777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6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02D2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31B3F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F85A" w14:textId="4596C4F6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6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3E2F" w14:textId="52AC6E4C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780606" w14:paraId="7F36B84B" w14:textId="77777777" w:rsidTr="00FF3C58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E9D" w14:textId="77777777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7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195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E3721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9B07" w14:textId="440EF074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7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767" w14:textId="5869A838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780606" w14:paraId="2D47D8D5" w14:textId="77777777" w:rsidTr="00FF3C58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B71" w14:textId="77777777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8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A42E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39F96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7F1" w14:textId="0C2B58E0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8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25D" w14:textId="5E6C3A31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780606" w14:paraId="16071A28" w14:textId="77777777" w:rsidTr="00FF3C58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E59" w14:textId="77777777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9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44C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A9391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D25E" w14:textId="75FD4ED5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9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AE5" w14:textId="41EB6C79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780606" w14:paraId="5CAD2EAE" w14:textId="77777777" w:rsidTr="00FF3C58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564" w14:textId="77777777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10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466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A5ABB" w14:textId="77777777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E290" w14:textId="11C629D5" w:rsidR="00780606" w:rsidRPr="00A1591D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 w:rsidRPr="00A1591D">
              <w:rPr>
                <w:sz w:val="24"/>
                <w:lang w:val="pl-PL" w:eastAsia="pl-PL"/>
              </w:rPr>
              <w:t>10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315" w14:textId="3295E68B" w:rsidR="00780606" w:rsidRPr="00A1591D" w:rsidRDefault="00780606" w:rsidP="00780606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</w:tbl>
    <w:p w14:paraId="7AE4AFEF" w14:textId="0972E121" w:rsidR="00C10A25" w:rsidRDefault="00911FB0" w:rsidP="00A702E9">
      <w:pPr>
        <w:pStyle w:val="Tekstpodstawowy2"/>
        <w:tabs>
          <w:tab w:val="right" w:pos="4678"/>
          <w:tab w:val="left" w:pos="5103"/>
        </w:tabs>
        <w:rPr>
          <w:sz w:val="24"/>
        </w:rPr>
      </w:pPr>
      <w:r>
        <w:rPr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8DF2B" wp14:editId="1B3785E7">
                <wp:simplePos x="0" y="0"/>
                <wp:positionH relativeFrom="column">
                  <wp:posOffset>2090420</wp:posOffset>
                </wp:positionH>
                <wp:positionV relativeFrom="paragraph">
                  <wp:posOffset>171884</wp:posOffset>
                </wp:positionV>
                <wp:extent cx="883024" cy="236320"/>
                <wp:effectExtent l="0" t="0" r="0" b="1143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024" cy="2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3C2BA" w14:textId="3E3A1BF6" w:rsidR="00911FB0" w:rsidRPr="00911FB0" w:rsidRDefault="00911FB0" w:rsidP="00911F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DF2B" id="Pole tekstowe 3" o:spid="_x0000_s1028" type="#_x0000_t202" style="position:absolute;margin-left:164.6pt;margin-top:13.55pt;width:69.55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" filled="f" stroked="f" strokeweight=".5pt">
                <v:textbox inset=",0,,0">
                  <w:txbxContent>
                    <w:p w14:paraId="17E3C2BA" w14:textId="3E3A1BF6" w:rsidR="00911FB0" w:rsidRPr="00911FB0" w:rsidRDefault="00911FB0" w:rsidP="00911FB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2E9">
        <w:rPr>
          <w:sz w:val="24"/>
        </w:rPr>
        <w:tab/>
      </w:r>
    </w:p>
    <w:p w14:paraId="323E6527" w14:textId="03014DE9" w:rsidR="00A702E9" w:rsidRDefault="0073614D" w:rsidP="00911FB0">
      <w:pPr>
        <w:pStyle w:val="Tekstpodstawowy2"/>
        <w:tabs>
          <w:tab w:val="right" w:pos="4678"/>
        </w:tabs>
        <w:rPr>
          <w:sz w:val="24"/>
        </w:rPr>
      </w:pPr>
      <w:r>
        <w:rPr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280C1" wp14:editId="5BFCFAE3">
                <wp:simplePos x="0" y="0"/>
                <wp:positionH relativeFrom="column">
                  <wp:posOffset>2122905</wp:posOffset>
                </wp:positionH>
                <wp:positionV relativeFrom="paragraph">
                  <wp:posOffset>170648</wp:posOffset>
                </wp:positionV>
                <wp:extent cx="898692" cy="231407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692" cy="23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60A4F" w14:textId="6B20FEEF" w:rsidR="0073614D" w:rsidRPr="00911FB0" w:rsidRDefault="0073614D" w:rsidP="00911F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80C1" id="Pole tekstowe 4" o:spid="_x0000_s1029" type="#_x0000_t202" style="position:absolute;margin-left:167.15pt;margin-top:13.45pt;width:70.7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" filled="f" stroked="f" strokeweight=".5pt">
                <v:textbox inset=",0,,0">
                  <w:txbxContent>
                    <w:p w14:paraId="3A760A4F" w14:textId="6B20FEEF" w:rsidR="0073614D" w:rsidRPr="00911FB0" w:rsidRDefault="0073614D" w:rsidP="00911FB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2E9">
        <w:rPr>
          <w:sz w:val="24"/>
        </w:rPr>
        <w:t>Średnia ocen klasy</w:t>
      </w:r>
      <w:r w:rsidR="00C10A25">
        <w:rPr>
          <w:sz w:val="24"/>
        </w:rPr>
        <w:t>:</w:t>
      </w:r>
      <w:r w:rsidR="00911FB0">
        <w:rPr>
          <w:sz w:val="24"/>
          <w:lang w:val="pl-PL"/>
        </w:rPr>
        <w:t xml:space="preserve"> </w:t>
      </w:r>
      <w:r w:rsidR="00A702E9" w:rsidRPr="00911FB0">
        <w:rPr>
          <w:color w:val="FFFFFF" w:themeColor="background1"/>
          <w:sz w:val="24"/>
        </w:rPr>
        <w:t>......................</w:t>
      </w:r>
      <w:r w:rsidR="00911FB0">
        <w:rPr>
          <w:color w:val="FFFFFF" w:themeColor="background1"/>
          <w:sz w:val="24"/>
          <w:lang w:val="pl-PL"/>
        </w:rPr>
        <w:t xml:space="preserve"> </w:t>
      </w:r>
      <w:r w:rsidR="00A702E9" w:rsidRPr="00911FB0">
        <w:rPr>
          <w:sz w:val="24"/>
        </w:rPr>
        <w:t>.</w:t>
      </w:r>
      <w:r w:rsidR="00A702E9">
        <w:rPr>
          <w:sz w:val="24"/>
        </w:rPr>
        <w:t>..</w:t>
      </w:r>
      <w:r w:rsidR="00A1591D">
        <w:rPr>
          <w:sz w:val="24"/>
        </w:rPr>
        <w:t>....................</w:t>
      </w:r>
    </w:p>
    <w:p w14:paraId="13093579" w14:textId="07853D14" w:rsidR="00C10A25" w:rsidRDefault="00A1591D" w:rsidP="0000698E">
      <w:pPr>
        <w:pStyle w:val="Tekstpodstawowy2"/>
        <w:tabs>
          <w:tab w:val="right" w:pos="4678"/>
          <w:tab w:val="left" w:pos="5103"/>
        </w:tabs>
        <w:rPr>
          <w:sz w:val="24"/>
        </w:rPr>
      </w:pPr>
      <w:r>
        <w:rPr>
          <w:sz w:val="24"/>
        </w:rPr>
        <w:t>Procentowy wskaźnik frekwencji</w:t>
      </w:r>
      <w:r w:rsidR="00911FB0">
        <w:rPr>
          <w:sz w:val="24"/>
          <w:lang w:val="pl-PL"/>
        </w:rPr>
        <w:t xml:space="preserve">  </w:t>
      </w:r>
      <w:r w:rsidR="00911FB0">
        <w:rPr>
          <w:sz w:val="24"/>
        </w:rPr>
        <w:t>.......................</w:t>
      </w:r>
    </w:p>
    <w:p w14:paraId="63552E8F" w14:textId="592FC761" w:rsidR="00C10A25" w:rsidRDefault="00E073F4" w:rsidP="00A702E9">
      <w:pPr>
        <w:pStyle w:val="Tekstpodstawowy2"/>
        <w:spacing w:line="240" w:lineRule="auto"/>
        <w:rPr>
          <w:sz w:val="24"/>
        </w:rPr>
      </w:pPr>
      <w:r>
        <w:rPr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F9DB7" wp14:editId="5CC8928C">
                <wp:simplePos x="0" y="0"/>
                <wp:positionH relativeFrom="column">
                  <wp:posOffset>850900</wp:posOffset>
                </wp:positionH>
                <wp:positionV relativeFrom="paragraph">
                  <wp:posOffset>85725</wp:posOffset>
                </wp:positionV>
                <wp:extent cx="1332000" cy="236320"/>
                <wp:effectExtent l="0" t="0" r="0" b="1143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000" cy="2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60B2E" w14:textId="77777777" w:rsidR="00E073F4" w:rsidRPr="00911FB0" w:rsidRDefault="00E073F4" w:rsidP="00911F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9DB7" id="Pole tekstowe 6" o:spid="_x0000_s1030" type="#_x0000_t202" style="position:absolute;margin-left:67pt;margin-top:6.75pt;width:104.9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" filled="f" stroked="f" strokeweight=".5pt">
                <v:textbox inset=",0,,0">
                  <w:txbxContent>
                    <w:p w14:paraId="40C60B2E" w14:textId="77777777" w:rsidR="00E073F4" w:rsidRPr="00911FB0" w:rsidRDefault="00E073F4" w:rsidP="00911FB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8085A" w14:textId="68DA3926" w:rsidR="00A4189A" w:rsidRDefault="00A702E9" w:rsidP="00A702E9">
      <w:pPr>
        <w:pStyle w:val="Tekstpodstawowy2"/>
        <w:spacing w:line="240" w:lineRule="auto"/>
        <w:rPr>
          <w:sz w:val="24"/>
        </w:rPr>
      </w:pPr>
      <w:r>
        <w:rPr>
          <w:sz w:val="24"/>
        </w:rPr>
        <w:t>Leżajsk, dnia ..................................                                      .....................................................................</w:t>
      </w:r>
    </w:p>
    <w:p w14:paraId="6321155D" w14:textId="709CF310" w:rsidR="00671D2F" w:rsidRDefault="00A702E9" w:rsidP="002610C9">
      <w:pPr>
        <w:pStyle w:val="Tekstpodstawowy2"/>
        <w:spacing w:line="240" w:lineRule="auto"/>
        <w:ind w:firstLine="6946"/>
        <w:rPr>
          <w:sz w:val="24"/>
        </w:rPr>
      </w:pPr>
      <w:r>
        <w:rPr>
          <w:sz w:val="20"/>
        </w:rPr>
        <w:t xml:space="preserve"> (podpis wychowawcy)</w:t>
      </w:r>
    </w:p>
    <w:sectPr w:rsidR="00671D2F" w:rsidSect="00282351">
      <w:footerReference w:type="default" r:id="rId9"/>
      <w:pgSz w:w="11906" w:h="16838" w:code="9"/>
      <w:pgMar w:top="720" w:right="720" w:bottom="720" w:left="720" w:header="709" w:footer="74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13345" w14:textId="77777777" w:rsidR="00324DAC" w:rsidRDefault="00324DAC" w:rsidP="00671D2F">
      <w:r>
        <w:separator/>
      </w:r>
    </w:p>
  </w:endnote>
  <w:endnote w:type="continuationSeparator" w:id="0">
    <w:p w14:paraId="677861B5" w14:textId="77777777" w:rsidR="00324DAC" w:rsidRDefault="00324DAC" w:rsidP="0067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76144" w14:textId="67FAF16F" w:rsidR="00671D2F" w:rsidRDefault="00671D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82351">
      <w:rPr>
        <w:noProof/>
      </w:rPr>
      <w:t>1</w:t>
    </w:r>
    <w:r>
      <w:fldChar w:fldCharType="end"/>
    </w:r>
  </w:p>
  <w:p w14:paraId="5B6E6739" w14:textId="77777777" w:rsidR="00671D2F" w:rsidRDefault="00671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4C290" w14:textId="77777777" w:rsidR="00324DAC" w:rsidRDefault="00324DAC" w:rsidP="00671D2F">
      <w:r>
        <w:separator/>
      </w:r>
    </w:p>
  </w:footnote>
  <w:footnote w:type="continuationSeparator" w:id="0">
    <w:p w14:paraId="34CD1535" w14:textId="77777777" w:rsidR="00324DAC" w:rsidRDefault="00324DAC" w:rsidP="0067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406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DC6961"/>
    <w:multiLevelType w:val="singleLevel"/>
    <w:tmpl w:val="C6AC4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B5632DE"/>
    <w:multiLevelType w:val="singleLevel"/>
    <w:tmpl w:val="C6AC4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0A52A9"/>
    <w:multiLevelType w:val="singleLevel"/>
    <w:tmpl w:val="A5CADF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5A"/>
    <w:rsid w:val="0000698E"/>
    <w:rsid w:val="00035C5A"/>
    <w:rsid w:val="00036AA8"/>
    <w:rsid w:val="00075069"/>
    <w:rsid w:val="000F6BEC"/>
    <w:rsid w:val="001A0FE3"/>
    <w:rsid w:val="001D75C6"/>
    <w:rsid w:val="001D7B41"/>
    <w:rsid w:val="001F23B2"/>
    <w:rsid w:val="00255CE7"/>
    <w:rsid w:val="002610C9"/>
    <w:rsid w:val="00282351"/>
    <w:rsid w:val="002A6327"/>
    <w:rsid w:val="002B2A20"/>
    <w:rsid w:val="002C7E61"/>
    <w:rsid w:val="00324DAC"/>
    <w:rsid w:val="0032783B"/>
    <w:rsid w:val="0037464F"/>
    <w:rsid w:val="00464F30"/>
    <w:rsid w:val="00494E3E"/>
    <w:rsid w:val="005848B8"/>
    <w:rsid w:val="00602F4F"/>
    <w:rsid w:val="0064662D"/>
    <w:rsid w:val="00671D2F"/>
    <w:rsid w:val="0073614D"/>
    <w:rsid w:val="00780606"/>
    <w:rsid w:val="007827E9"/>
    <w:rsid w:val="00911FB0"/>
    <w:rsid w:val="00953B8E"/>
    <w:rsid w:val="00982C97"/>
    <w:rsid w:val="009E38DD"/>
    <w:rsid w:val="00A1591D"/>
    <w:rsid w:val="00A4189A"/>
    <w:rsid w:val="00A43113"/>
    <w:rsid w:val="00A702E9"/>
    <w:rsid w:val="00C10A25"/>
    <w:rsid w:val="00CA7B0C"/>
    <w:rsid w:val="00CF09F8"/>
    <w:rsid w:val="00D22203"/>
    <w:rsid w:val="00D626CB"/>
    <w:rsid w:val="00D8423E"/>
    <w:rsid w:val="00DA6ED7"/>
    <w:rsid w:val="00DE60BE"/>
    <w:rsid w:val="00E073F4"/>
    <w:rsid w:val="00E75372"/>
    <w:rsid w:val="00EF2374"/>
    <w:rsid w:val="00F056FF"/>
    <w:rsid w:val="00FB16A9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812D23"/>
  <w15:chartTrackingRefBased/>
  <w15:docId w15:val="{1A653B35-8C20-4FFF-938F-56FD37D4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pPr>
      <w:spacing w:line="360" w:lineRule="auto"/>
    </w:pPr>
    <w:rPr>
      <w:sz w:val="28"/>
      <w:lang w:val="x-none" w:eastAsia="x-none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character" w:customStyle="1" w:styleId="Tekstpodstawowy2Znak">
    <w:name w:val="Tekst podstawowy 2 Znak"/>
    <w:link w:val="Tekstpodstawowy2"/>
    <w:rsid w:val="00A702E9"/>
    <w:rPr>
      <w:sz w:val="28"/>
    </w:rPr>
  </w:style>
  <w:style w:type="paragraph" w:styleId="Nagwek">
    <w:name w:val="header"/>
    <w:basedOn w:val="Normalny"/>
    <w:link w:val="NagwekZnak"/>
    <w:uiPriority w:val="99"/>
    <w:unhideWhenUsed/>
    <w:rsid w:val="00671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D2F"/>
  </w:style>
  <w:style w:type="paragraph" w:styleId="Stopka">
    <w:name w:val="footer"/>
    <w:basedOn w:val="Normalny"/>
    <w:link w:val="StopkaZnak"/>
    <w:uiPriority w:val="99"/>
    <w:unhideWhenUsed/>
    <w:rsid w:val="00671D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D2F"/>
  </w:style>
  <w:style w:type="paragraph" w:styleId="Tekstdymka">
    <w:name w:val="Balloon Text"/>
    <w:basedOn w:val="Normalny"/>
    <w:link w:val="TekstdymkaZnak"/>
    <w:uiPriority w:val="99"/>
    <w:semiHidden/>
    <w:unhideWhenUsed/>
    <w:rsid w:val="002610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077A-B505-4F4B-AEF7-C03F6CA7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niki klasyfikacji za rok szkolny 2011/2012</vt:lpstr>
      <vt:lpstr>Wyniki klasyfikacji za rok szkolny 2011/2012</vt:lpstr>
    </vt:vector>
  </TitlesOfParts>
  <Company>ZSL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lasyfikacji za rok szkolny 2011/2012</dc:title>
  <dc:subject/>
  <dc:creator>Krystyna</dc:creator>
  <cp:keywords/>
  <cp:lastModifiedBy>Bogusław Majcher</cp:lastModifiedBy>
  <cp:revision>6</cp:revision>
  <cp:lastPrinted>2019-06-05T08:43:00Z</cp:lastPrinted>
  <dcterms:created xsi:type="dcterms:W3CDTF">2019-06-05T08:13:00Z</dcterms:created>
  <dcterms:modified xsi:type="dcterms:W3CDTF">2020-12-16T11:18:00Z</dcterms:modified>
</cp:coreProperties>
</file>